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80" w:rsidRPr="00432523" w:rsidRDefault="00391C80" w:rsidP="00391C80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432523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обеспечения 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строительства, реконструкции объектов инфраструктуры при реализации объекта «Развитие Киевского направления Московского железнодорожного узла для усиления пригородного пассажирского движения. Строительство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val="en-US" w:eastAsia="zh-CN" w:bidi="hi-IN"/>
        </w:rPr>
        <w:t>IV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главного пути на участке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Москва-Сортировочная-Киевская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– Апрелевка» в рамках реализации проекта «Развитие Московского транспортного узла»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432523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озможно установление публичных сервитутов в интересах ОАО «РЖД» 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432523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dkrs-msk@msk.rzd.ru</w:t>
        </w:r>
      </w:hyperlink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;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8 (499) 262-42-57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) сроком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 w:rsidRPr="00964BDB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8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ев </w:t>
      </w:r>
      <w:r w:rsidRPr="00432523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391C80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391C80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391C80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7:0014001</w:t>
            </w:r>
          </w:p>
        </w:tc>
        <w:tc>
          <w:tcPr>
            <w:tcW w:w="3260" w:type="dxa"/>
            <w:shd w:val="clear" w:color="auto" w:fill="auto"/>
          </w:tcPr>
          <w:p w:rsidR="00391C80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ЗАО</w:t>
            </w:r>
          </w:p>
        </w:tc>
        <w:tc>
          <w:tcPr>
            <w:tcW w:w="3565" w:type="dxa"/>
            <w:shd w:val="clear" w:color="auto" w:fill="auto"/>
          </w:tcPr>
          <w:p w:rsidR="00391C80" w:rsidRDefault="00391C80" w:rsidP="00522F51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12 месяцев </w:t>
            </w:r>
          </w:p>
        </w:tc>
      </w:tr>
      <w:tr w:rsidR="00391C80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391C80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7:0012011</w:t>
            </w:r>
          </w:p>
        </w:tc>
        <w:tc>
          <w:tcPr>
            <w:tcW w:w="3260" w:type="dxa"/>
            <w:shd w:val="clear" w:color="auto" w:fill="auto"/>
          </w:tcPr>
          <w:p w:rsidR="00391C80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C3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ЗАО</w:t>
            </w:r>
          </w:p>
        </w:tc>
        <w:tc>
          <w:tcPr>
            <w:tcW w:w="3565" w:type="dxa"/>
            <w:shd w:val="clear" w:color="auto" w:fill="auto"/>
          </w:tcPr>
          <w:p w:rsidR="00391C80" w:rsidRDefault="00391C80" w:rsidP="00522F51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C3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391C80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391C80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7:0013002</w:t>
            </w:r>
          </w:p>
        </w:tc>
        <w:tc>
          <w:tcPr>
            <w:tcW w:w="3260" w:type="dxa"/>
            <w:shd w:val="clear" w:color="auto" w:fill="auto"/>
          </w:tcPr>
          <w:p w:rsidR="00391C80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C3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ЗАО</w:t>
            </w:r>
          </w:p>
        </w:tc>
        <w:tc>
          <w:tcPr>
            <w:tcW w:w="3565" w:type="dxa"/>
            <w:shd w:val="clear" w:color="auto" w:fill="auto"/>
          </w:tcPr>
          <w:p w:rsidR="00391C80" w:rsidRDefault="00391C80" w:rsidP="00522F51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C3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391C80" w:rsidRPr="00FA6ED3" w:rsidTr="00522F5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91C80" w:rsidRPr="00FA6ED3" w:rsidTr="00522F5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91C80" w:rsidRPr="00FA6ED3" w:rsidTr="00522F5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391C80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E05EAB">
                <w:rPr>
                  <w:rStyle w:val="a4"/>
                  <w:rFonts w:ascii="Times New Roman" w:hAnsi="Times New Roman" w:cs="Times New Roman"/>
                </w:rPr>
                <w:t>https://</w:t>
              </w:r>
              <w:r w:rsidRPr="00E05EAB">
                <w:rPr>
                  <w:rStyle w:val="a4"/>
                  <w:rFonts w:ascii="Times New Roman" w:hAnsi="Times New Roman" w:cs="Times New Roman"/>
                  <w:lang w:val="en-US"/>
                </w:rPr>
                <w:t>z</w:t>
              </w:r>
              <w:r w:rsidRPr="00E05EAB">
                <w:rPr>
                  <w:rStyle w:val="a4"/>
                  <w:rFonts w:ascii="Times New Roman" w:hAnsi="Times New Roman" w:cs="Times New Roman"/>
                </w:rPr>
                <w:t>ao.mos.ru</w:t>
              </w:r>
            </w:hyperlink>
          </w:p>
          <w:p w:rsidR="00391C80" w:rsidRPr="00656DCE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91C80" w:rsidRPr="00FA6ED3" w:rsidTr="00522F5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391C80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6.04.2021</w:t>
            </w:r>
            <w:r w:rsidRPr="0061372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АИ-8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</w:t>
            </w:r>
            <w:r w:rsidRPr="0061372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р (с изменениями, утвержденными распоряжен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ем</w:t>
            </w:r>
            <w:r w:rsidRPr="0061372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Федерального агентства железнод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рожного транспорта от 25.03.2022 № АИ-198-р):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121E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«Развитие Киевского направления Московского железнодорожного узла для усиления пригородного пассажирского движения. </w:t>
            </w:r>
            <w:r w:rsidRPr="00C16C5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Строительство </w:t>
            </w:r>
            <w:r w:rsidRPr="00C16C51"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>IV</w:t>
            </w:r>
            <w:r w:rsidRPr="00C16C5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главного пути на участке Москва-Сортировочная-Киевская – Апрелевка»</w:t>
            </w:r>
            <w:r w:rsidRPr="00121E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» </w:t>
            </w:r>
            <w:r w:rsidRPr="003D467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рамках реализации проекта «Развитие Московского транспортного узла»</w:t>
            </w: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391C80" w:rsidRPr="00FA6ED3" w:rsidTr="00522F5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391C80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8A6EA5">
                <w:rPr>
                  <w:rStyle w:val="a4"/>
                  <w:rFonts w:ascii="Times New Roman" w:hAnsi="Times New Roman" w:cs="Times New Roman"/>
                </w:rPr>
                <w:t>https://stroi.mos.ru</w:t>
              </w:r>
            </w:hyperlink>
          </w:p>
          <w:p w:rsidR="00391C80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91C80" w:rsidRPr="00D6670A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D6670A">
                <w:rPr>
                  <w:rStyle w:val="a4"/>
                  <w:rFonts w:ascii="Times New Roman" w:hAnsi="Times New Roman" w:cs="Times New Roman"/>
                </w:rPr>
                <w:t>https://</w:t>
              </w:r>
              <w:r w:rsidRPr="00D6670A">
                <w:rPr>
                  <w:rStyle w:val="a4"/>
                  <w:rFonts w:ascii="Times New Roman" w:hAnsi="Times New Roman" w:cs="Times New Roman"/>
                  <w:lang w:val="en-US"/>
                </w:rPr>
                <w:t>z</w:t>
              </w:r>
              <w:r w:rsidRPr="00D6670A">
                <w:rPr>
                  <w:rStyle w:val="a4"/>
                  <w:rFonts w:ascii="Times New Roman" w:hAnsi="Times New Roman" w:cs="Times New Roman"/>
                </w:rPr>
                <w:t>ao.mos.ru</w:t>
              </w:r>
            </w:hyperlink>
          </w:p>
          <w:p w:rsidR="00391C80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91C80" w:rsidRPr="00FA6ED3" w:rsidTr="00522F5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391C80" w:rsidRPr="00FA6ED3" w:rsidRDefault="00391C80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65" w:rsidRDefault="001C4465">
      <w:pPr>
        <w:spacing w:after="0" w:line="240" w:lineRule="auto"/>
      </w:pPr>
      <w:r>
        <w:separator/>
      </w:r>
    </w:p>
  </w:endnote>
  <w:endnote w:type="continuationSeparator" w:id="0">
    <w:p w:rsidR="001C4465" w:rsidRDefault="001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65" w:rsidRDefault="001C4465">
      <w:pPr>
        <w:spacing w:after="0" w:line="240" w:lineRule="auto"/>
      </w:pPr>
      <w:r>
        <w:separator/>
      </w:r>
    </w:p>
  </w:footnote>
  <w:footnote w:type="continuationSeparator" w:id="0">
    <w:p w:rsidR="001C4465" w:rsidRDefault="001C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391C80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0FAD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EF747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0736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msk@msk.rzd.ru" TargetMode="External"/><Relationship Id="rId12" Type="http://schemas.openxmlformats.org/officeDocument/2006/relationships/hyperlink" Target="https://zao.mo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roi.mos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o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69AD-1F76-4BF7-B9F2-ACD7EF02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48</cp:revision>
  <cp:lastPrinted>2023-06-09T08:59:00Z</cp:lastPrinted>
  <dcterms:created xsi:type="dcterms:W3CDTF">2022-06-21T09:18:00Z</dcterms:created>
  <dcterms:modified xsi:type="dcterms:W3CDTF">2025-09-02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